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Fistulectom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Fistulectomia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:</w:t>
      </w:r>
      <w:r>
        <w:rPr>
          <w:rFonts w:cs="Calibri" w:cstheme="minorHAnsi"/>
        </w:rPr>
        <w:t xml:space="preserve"> Fístula anorretal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Correção de trajeto fistulos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Sangramento, infecção, dor, incontinência fecal e óbito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Observação/conservador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4</Pages>
  <Words>1084</Words>
  <Characters>7522</Characters>
  <CharactersWithSpaces>856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0T11:01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